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09D984" w:rsidR="00E4321B" w:rsidRPr="00E4321B" w:rsidRDefault="00646D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CE959D" w:rsidR="00DF4FD8" w:rsidRPr="00DF4FD8" w:rsidRDefault="00646D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BC2A52" w:rsidR="00DF4FD8" w:rsidRPr="0075070E" w:rsidRDefault="00646D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CE420F" w:rsidR="00DF4FD8" w:rsidRPr="00DF4FD8" w:rsidRDefault="00646D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3ED66F" w:rsidR="00DF4FD8" w:rsidRPr="00DF4FD8" w:rsidRDefault="00646D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8D61A0" w:rsidR="00DF4FD8" w:rsidRPr="00DF4FD8" w:rsidRDefault="00646D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D39C44" w:rsidR="00DF4FD8" w:rsidRPr="00DF4FD8" w:rsidRDefault="00646D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1A85A9" w:rsidR="00DF4FD8" w:rsidRPr="00DF4FD8" w:rsidRDefault="00646D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39F26D" w:rsidR="00DF4FD8" w:rsidRPr="00DF4FD8" w:rsidRDefault="00646D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13332C" w:rsidR="00DF4FD8" w:rsidRPr="00DF4FD8" w:rsidRDefault="00646D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04B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04D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0FC64A" w:rsidR="00DF4FD8" w:rsidRPr="00646DBF" w:rsidRDefault="00646D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D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8244E6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182B0F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6BB91D4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BB027A9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9BA65D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08808AF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0DA9C9A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64DAA4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94383C1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5860323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953BB9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F71EF6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69558CD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856FF47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3D8BA8A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8AE94E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566B6CB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CC74D3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A10FAC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FCF2CD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DA0FFFA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A4AEED7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513EFE7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CEC5D7B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FB1ED8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4E759E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C4FBD5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CCA5DD3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9472914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CA6CE9F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6516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C00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729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FEE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316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81A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D59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701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7AE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E16709" w:rsidR="00B87141" w:rsidRPr="0075070E" w:rsidRDefault="00646D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9C3109" w:rsidR="00B87141" w:rsidRPr="00DF4FD8" w:rsidRDefault="00646D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DBC211" w:rsidR="00B87141" w:rsidRPr="00DF4FD8" w:rsidRDefault="00646D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51C799" w:rsidR="00B87141" w:rsidRPr="00DF4FD8" w:rsidRDefault="00646D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964EF9" w:rsidR="00B87141" w:rsidRPr="00DF4FD8" w:rsidRDefault="00646D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057643" w:rsidR="00B87141" w:rsidRPr="00DF4FD8" w:rsidRDefault="00646D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3FA1DA" w:rsidR="00B87141" w:rsidRPr="00DF4FD8" w:rsidRDefault="00646D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50524D" w:rsidR="00B87141" w:rsidRPr="00DF4FD8" w:rsidRDefault="00646D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96D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D9B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2C6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C06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0FD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AD172C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4C332F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2878F9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C8AE4D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2D4ACA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CD54A81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6BD107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B70012B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41F6005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B94EEB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A398A63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8439D82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5A449F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DB78CB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5C5F33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797EDA2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983025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A26CFB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D10AD35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C0FA435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D616F2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148BC70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04A5D5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4EC2FF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774277D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2F8E7B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D88448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D1B8710" w:rsidR="00DF0BAE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4192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2D3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6D0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1BA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A22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270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963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817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CB8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C699BC" w:rsidR="00857029" w:rsidRPr="0075070E" w:rsidRDefault="00646D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845BE7" w:rsidR="00857029" w:rsidRPr="00DF4FD8" w:rsidRDefault="00646D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A7D07C" w:rsidR="00857029" w:rsidRPr="00DF4FD8" w:rsidRDefault="00646D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7534FB" w:rsidR="00857029" w:rsidRPr="00DF4FD8" w:rsidRDefault="00646D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48B133" w:rsidR="00857029" w:rsidRPr="00DF4FD8" w:rsidRDefault="00646D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879D2F" w:rsidR="00857029" w:rsidRPr="00DF4FD8" w:rsidRDefault="00646D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2D4DBD" w:rsidR="00857029" w:rsidRPr="00DF4FD8" w:rsidRDefault="00646D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187B7B" w:rsidR="00857029" w:rsidRPr="00DF4FD8" w:rsidRDefault="00646D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FC1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2D1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010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92D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583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B98357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BDD9353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8A2B08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A095939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054AFC5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96E526F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9CD33CD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93B6A59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78E2B74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E47127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F5020F4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07D153D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CB0C672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A66CCE7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D77E7B7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23E85F4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5F93B6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16257F4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A9C38BB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7019371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C6D765C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2A9E8AA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240113E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FB848E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865FC1D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44441CB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CF3681F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EDD111F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63A9797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5808EEE" w:rsidR="00DF4FD8" w:rsidRPr="00646DBF" w:rsidRDefault="00646D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D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C91E7F" w:rsidR="00DF4FD8" w:rsidRPr="004020EB" w:rsidRDefault="00646D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EA3B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8F4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9A8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3EC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22C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3EB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95562E" w:rsidR="00C54E9D" w:rsidRDefault="00646DB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6E8E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52B8ED" w:rsidR="00C54E9D" w:rsidRDefault="00646DBF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4FEB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2098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1A85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82E9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7A34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3759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492A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651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EDF5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FC5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FCE2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869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9CF2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FC8B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0D3C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6DB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5 - Q1 Calendar</dc:title>
  <dc:subject>Quarter 1 Calendar with Bahrain Holidays</dc:subject>
  <dc:creator>General Blue Corporation</dc:creator>
  <keywords>Bahrain 2025 - Q1 Calendar, Printable, Easy to Customize, Holiday Calendar</keywords>
  <dc:description/>
  <dcterms:created xsi:type="dcterms:W3CDTF">2019-12-12T15:31:00.0000000Z</dcterms:created>
  <dcterms:modified xsi:type="dcterms:W3CDTF">2022-10-16T0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